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CE8" w14:textId="0C52A166" w:rsidR="00643877" w:rsidRDefault="00F75956" w:rsidP="00F7595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TIHAN IMPLEMENTASI TREE</w:t>
      </w:r>
    </w:p>
    <w:p w14:paraId="59068EA9" w14:textId="4F683483" w:rsidR="00F75956" w:rsidRDefault="00F75956" w:rsidP="00F75956">
      <w:pPr>
        <w:jc w:val="center"/>
        <w:rPr>
          <w:b/>
          <w:bCs/>
          <w:lang w:val="en-US"/>
        </w:rPr>
      </w:pPr>
    </w:p>
    <w:p w14:paraId="5E9D097C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KELOMPOK 4: </w:t>
      </w:r>
    </w:p>
    <w:p w14:paraId="4981BB7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DANGIANG RAKEAN A (2106902)</w:t>
      </w:r>
    </w:p>
    <w:p w14:paraId="1101301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KHAIRUNNISA (2103683)</w:t>
      </w:r>
    </w:p>
    <w:p w14:paraId="759E280F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SAJIDA I'TIKAFAH L (2102116)</w:t>
      </w:r>
    </w:p>
    <w:p w14:paraId="4F73BB83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TIA AULIA MARHAMAH (2100301)</w:t>
      </w:r>
    </w:p>
    <w:p w14:paraId="25ED785E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WENDI KARDIAN (2100016)</w:t>
      </w:r>
    </w:p>
    <w:p w14:paraId="222F7795" w14:textId="77777777" w:rsidR="00F75956" w:rsidRPr="00F75956" w:rsidRDefault="00F75956" w:rsidP="00F75956">
      <w:pPr>
        <w:spacing w:after="0"/>
        <w:rPr>
          <w:lang w:val="en-US"/>
        </w:rPr>
      </w:pPr>
    </w:p>
    <w:p w14:paraId="6BB35CA7" w14:textId="7323E70A" w:rsid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PENDIDIKAN ILMU KOMPUTER </w:t>
      </w:r>
      <w:r>
        <w:rPr>
          <w:lang w:val="en-US"/>
        </w:rPr>
        <w:t>–</w:t>
      </w:r>
      <w:r w:rsidRPr="00F75956">
        <w:rPr>
          <w:lang w:val="en-US"/>
        </w:rPr>
        <w:t xml:space="preserve"> A</w:t>
      </w:r>
    </w:p>
    <w:p w14:paraId="4EFED4D5" w14:textId="43636A03" w:rsidR="00F75956" w:rsidRDefault="00F75956" w:rsidP="00F75956">
      <w:pPr>
        <w:spacing w:after="0"/>
        <w:rPr>
          <w:lang w:val="en-US"/>
        </w:rPr>
      </w:pPr>
    </w:p>
    <w:p w14:paraId="57E6C6D6" w14:textId="5A33764B" w:rsidR="00F75956" w:rsidRDefault="00F75956" w:rsidP="00F75956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9EA2527" wp14:editId="4233FBDF">
            <wp:extent cx="5251734" cy="2719733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0"/>
                    <a:stretch/>
                  </pic:blipFill>
                  <pic:spPr bwMode="auto">
                    <a:xfrm>
                      <a:off x="0" y="0"/>
                      <a:ext cx="5252085" cy="27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1442" w14:textId="656BE8DD" w:rsidR="00F47FF9" w:rsidRDefault="00F47FF9" w:rsidP="00F75956">
      <w:pPr>
        <w:spacing w:after="0"/>
        <w:rPr>
          <w:lang w:val="en-US"/>
        </w:rPr>
      </w:pPr>
    </w:p>
    <w:p w14:paraId="77D14BAA" w14:textId="3350A062" w:rsidR="00F47FF9" w:rsidRDefault="00F47FF9" w:rsidP="00F75956">
      <w:pPr>
        <w:spacing w:after="0"/>
        <w:rPr>
          <w:lang w:val="en-US"/>
        </w:rPr>
      </w:pPr>
    </w:p>
    <w:p w14:paraId="3725B189" w14:textId="3C1897C2" w:rsidR="00F47FF9" w:rsidRDefault="00F47FF9" w:rsidP="00F75956">
      <w:pPr>
        <w:spacing w:after="0"/>
        <w:rPr>
          <w:lang w:val="en-US"/>
        </w:rPr>
      </w:pPr>
    </w:p>
    <w:p w14:paraId="1682AFCA" w14:textId="2E9EA8B5" w:rsidR="00F47FF9" w:rsidRDefault="00F47FF9" w:rsidP="00F75956">
      <w:pPr>
        <w:spacing w:after="0"/>
        <w:rPr>
          <w:lang w:val="en-US"/>
        </w:rPr>
      </w:pPr>
    </w:p>
    <w:p w14:paraId="17BAF6CE" w14:textId="7A9B0883" w:rsidR="00F47FF9" w:rsidRDefault="00F47FF9" w:rsidP="00F75956">
      <w:pPr>
        <w:spacing w:after="0"/>
        <w:rPr>
          <w:lang w:val="en-US"/>
        </w:rPr>
      </w:pPr>
    </w:p>
    <w:p w14:paraId="28A274F7" w14:textId="7B6DE671" w:rsidR="00F47FF9" w:rsidRDefault="00F47FF9" w:rsidP="00F75956">
      <w:pPr>
        <w:spacing w:after="0"/>
        <w:rPr>
          <w:lang w:val="en-US"/>
        </w:rPr>
      </w:pPr>
    </w:p>
    <w:p w14:paraId="422E7E87" w14:textId="0CB8D617" w:rsidR="00F47FF9" w:rsidRDefault="00F47F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F9EA0D" w14:textId="2B702B3E" w:rsidR="00F47FF9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30215D" wp14:editId="55CCC360">
            <wp:extent cx="5071110" cy="7898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493B" w14:textId="31658728" w:rsidR="00F47FF9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68AA0C" wp14:editId="7AE5F2E9">
            <wp:extent cx="5252085" cy="42005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CC38" w14:textId="2FED4D26" w:rsidR="00E52738" w:rsidRDefault="00E5273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B56540" w14:textId="2C11B847" w:rsidR="00E52738" w:rsidRPr="00E0720F" w:rsidRDefault="00E52738" w:rsidP="00F75956">
      <w:pPr>
        <w:spacing w:after="0"/>
        <w:rPr>
          <w:b/>
          <w:bCs/>
          <w:lang w:val="en-US"/>
        </w:rPr>
      </w:pPr>
      <w:r w:rsidRPr="00E0720F">
        <w:rPr>
          <w:b/>
          <w:bCs/>
          <w:lang w:val="en-US"/>
        </w:rPr>
        <w:lastRenderedPageBreak/>
        <w:t xml:space="preserve">Source Code Implementasi 1 </w:t>
      </w:r>
    </w:p>
    <w:p w14:paraId="47F83E22" w14:textId="65C5A1DD" w:rsidR="00E52738" w:rsidRDefault="00E52738" w:rsidP="00F75956">
      <w:pPr>
        <w:spacing w:after="0"/>
      </w:pPr>
      <w:r>
        <w:rPr>
          <w:lang w:val="en-US"/>
        </w:rPr>
        <w:t>Untuk lebih jelas dapat kunjungi link Github :</w:t>
      </w:r>
      <w:r w:rsidR="00E0720F" w:rsidRPr="00E0720F">
        <w:t xml:space="preserve"> </w:t>
      </w:r>
      <w:hyperlink r:id="rId8" w:history="1">
        <w:r w:rsidR="00E0720F">
          <w:rPr>
            <w:rStyle w:val="Hyperlink"/>
          </w:rPr>
          <w:t>Data-Structure-using-C/implementasi1.c at master · wendikardian/Data-Structure-using-C (github.com)</w:t>
        </w:r>
      </w:hyperlink>
    </w:p>
    <w:p w14:paraId="69DF9784" w14:textId="0658D9D7" w:rsidR="00984BD8" w:rsidRDefault="00984BD8" w:rsidP="00F75956">
      <w:pPr>
        <w:spacing w:after="0"/>
        <w:rPr>
          <w:lang w:val="en-US"/>
        </w:rPr>
      </w:pPr>
    </w:p>
    <w:p w14:paraId="0DAC53B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STRUKTUR DATA TREE STATIC</w:t>
      </w:r>
    </w:p>
    <w:p w14:paraId="2713A1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WENDI KARDIAN (2100016) - Pendidikan Ilmu Komputer - A</w:t>
      </w:r>
    </w:p>
    <w:p w14:paraId="3736739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3EFCE71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io.h&gt;</w:t>
      </w:r>
    </w:p>
    <w:p w14:paraId="073AD7B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lib.h&gt;</w:t>
      </w:r>
    </w:p>
    <w:p w14:paraId="777175D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ring.h&gt;</w:t>
      </w:r>
    </w:p>
    <w:p w14:paraId="56C1CEE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42C71F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struct untuk vertex*/</w:t>
      </w:r>
    </w:p>
    <w:p w14:paraId="181D64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              </w:t>
      </w:r>
    </w:p>
    <w:p w14:paraId="3AB001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D41272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788DB2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84CB0B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[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2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];</w:t>
      </w:r>
    </w:p>
    <w:p w14:paraId="31249A9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44ACC7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4940ED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struct untuk edge*/</w:t>
      </w:r>
    </w:p>
    <w:p w14:paraId="5F09F46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BF1999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E9CFF1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7F387D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[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2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];</w:t>
      </w:r>
    </w:p>
    <w:p w14:paraId="24AE7B6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4C0D86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53B249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8F8672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7C9A7EB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Membuat vertex baru</w:t>
      </w:r>
    </w:p>
    <w:p w14:paraId="4DFBFEC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7692F0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793DA4C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CE7A8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strcp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E2FB65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772D57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B73F00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9CB0B9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876BC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F3F852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2E4997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fungsi untuk menemukan vertex didalam graph*/</w:t>
      </w:r>
    </w:p>
    <w:p w14:paraId="66E031B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41DFF7E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835F1C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5889DE4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C2101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956299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986682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break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456D2B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61DED74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CF590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3C81DB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1F28CD3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55D21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2669495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02E929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5BAE03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D37346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menanbahkan vertex berdasarkan label dan idnya lalu disambungkan</w:t>
      </w:r>
    </w:p>
    <w:p w14:paraId="79E3332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C2D6AC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1567376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3C4563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E2C248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E81C00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2B1CCB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5A06D3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52E44C5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B51A7F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6A6241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4EC48E3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591468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114B5B6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2FE0DE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Edge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obot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membuat hubungan antar vertex</w:t>
      </w:r>
    </w:p>
    <w:p w14:paraId="37692DF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59143F2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strcp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8C7BBB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17A5C8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E3CDE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0438D5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A921F2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2C18E6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1681F07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1F2212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0EDAF0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9616B2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5974F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77E801F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;   </w:t>
      </w:r>
    </w:p>
    <w:p w14:paraId="1AA128D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33A8A98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>}</w:t>
      </w:r>
    </w:p>
    <w:p w14:paraId="687C8FA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DA11F2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Vas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nilaiEdge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V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menambahkan edge </w:t>
      </w:r>
    </w:p>
    <w:p w14:paraId="7934778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CD9580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as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9128EA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7F7B0F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ilai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44C460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3D2735A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4427A4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Display the graph</w:t>
      </w:r>
    </w:p>
    <w:p w14:paraId="255A90A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ispla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1E6BFE6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00AB36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-----------------------------------------------------------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591E41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                 NILAI TREE                                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8E826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-----------------------------------------------------------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D1964F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42437CF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21D3D9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6D1608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Vertex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yang memiliki id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s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Memiliki Child :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706F6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6FDA1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30EFD0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 ------ vertex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10E9A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858D50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72F129D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-----------------------------------------------------------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8DFCAB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C71361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E34AE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621D86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B7754D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1BFE6DC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}   </w:t>
      </w:r>
    </w:p>
    <w:p w14:paraId="0AC67BE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8C3C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4DF94CA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Graph Kosong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FFE29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48A683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4CCBFA3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84BD93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heck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20D8F1C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BFBD6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FD2D48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630991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16DAAA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7386A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1A6D26B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8739D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i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367FD1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60A3E46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A7E35B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6DE547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A5C180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A137F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92201D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8AEB6A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6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1A315E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7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88C90A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8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395CD3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9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4EF084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0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11C8BD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1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F2CA17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E3B82E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C1A0A5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E0AD8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11842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ACD942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BB8C21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FB52E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7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A88A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1E7E2C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9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7F4876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isplay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;</w:t>
      </w:r>
    </w:p>
    <w:p w14:paraId="1AFA2A7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0A3CFB9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08CA532" w14:textId="1D381869" w:rsid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C0D315D" w14:textId="712B7F9E" w:rsidR="00523CFE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CCBD180" w14:textId="2230F424" w:rsidR="00523CFE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B12DE59" w14:textId="77777777" w:rsidR="00523CFE" w:rsidRPr="00984BD8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9A9BF03" w14:textId="77777777" w:rsidR="00984BD8" w:rsidRDefault="00984BD8" w:rsidP="00F75956">
      <w:pPr>
        <w:spacing w:after="0"/>
        <w:rPr>
          <w:lang w:val="en-US"/>
        </w:rPr>
      </w:pPr>
    </w:p>
    <w:p w14:paraId="56BDFB0E" w14:textId="77777777" w:rsidR="00523CFE" w:rsidRDefault="00523CFE" w:rsidP="00F75956">
      <w:pPr>
        <w:spacing w:after="0"/>
        <w:rPr>
          <w:lang w:val="en-US"/>
        </w:rPr>
      </w:pPr>
    </w:p>
    <w:p w14:paraId="4A98CC0B" w14:textId="77777777" w:rsidR="00523CFE" w:rsidRDefault="00523CFE" w:rsidP="00F75956">
      <w:pPr>
        <w:spacing w:after="0"/>
        <w:rPr>
          <w:lang w:val="en-US"/>
        </w:rPr>
      </w:pPr>
    </w:p>
    <w:p w14:paraId="2D2F57C6" w14:textId="77777777" w:rsidR="00523CFE" w:rsidRDefault="00523CFE" w:rsidP="00F75956">
      <w:pPr>
        <w:spacing w:after="0"/>
        <w:rPr>
          <w:lang w:val="en-US"/>
        </w:rPr>
      </w:pPr>
    </w:p>
    <w:p w14:paraId="1EF2008D" w14:textId="77777777" w:rsidR="00523CFE" w:rsidRDefault="00523CFE" w:rsidP="00F75956">
      <w:pPr>
        <w:spacing w:after="0"/>
        <w:rPr>
          <w:lang w:val="en-US"/>
        </w:rPr>
      </w:pPr>
    </w:p>
    <w:p w14:paraId="761338D8" w14:textId="77777777" w:rsidR="00523CFE" w:rsidRDefault="00523CFE" w:rsidP="00F75956">
      <w:pPr>
        <w:spacing w:after="0"/>
        <w:rPr>
          <w:lang w:val="en-US"/>
        </w:rPr>
      </w:pPr>
    </w:p>
    <w:p w14:paraId="25E5CDF2" w14:textId="450BF06C" w:rsidR="00E52738" w:rsidRDefault="00E52738" w:rsidP="00F75956">
      <w:pPr>
        <w:spacing w:after="0"/>
        <w:rPr>
          <w:lang w:val="en-US"/>
        </w:rPr>
      </w:pPr>
      <w:r>
        <w:rPr>
          <w:lang w:val="en-US"/>
        </w:rPr>
        <w:lastRenderedPageBreak/>
        <w:t>Output SC Implementasi 1 :</w:t>
      </w:r>
    </w:p>
    <w:p w14:paraId="74EA6A4E" w14:textId="41C482F0" w:rsidR="00E52738" w:rsidRDefault="00E52738" w:rsidP="00F75956">
      <w:pPr>
        <w:spacing w:after="0"/>
        <w:rPr>
          <w:lang w:val="en-US"/>
        </w:rPr>
      </w:pPr>
      <w:r w:rsidRPr="00E52738">
        <w:rPr>
          <w:lang w:val="en-US"/>
        </w:rPr>
        <w:drawing>
          <wp:inline distT="0" distB="0" distL="0" distR="0" wp14:anchorId="35083D3E" wp14:editId="4FFAB786">
            <wp:extent cx="5252085" cy="46666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ED1" w14:textId="6E3F524B" w:rsidR="00984BD8" w:rsidRDefault="00984BD8" w:rsidP="00F75956">
      <w:pPr>
        <w:spacing w:after="0"/>
        <w:rPr>
          <w:lang w:val="en-US"/>
        </w:rPr>
      </w:pPr>
    </w:p>
    <w:p w14:paraId="0E44F432" w14:textId="13154715" w:rsidR="00EB1040" w:rsidRDefault="00EB104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F1C287" w14:textId="5C37065E" w:rsidR="00EB1040" w:rsidRPr="00E0720F" w:rsidRDefault="00EB1040" w:rsidP="00EB1040">
      <w:pPr>
        <w:spacing w:after="0"/>
        <w:rPr>
          <w:b/>
          <w:bCs/>
          <w:lang w:val="en-US"/>
        </w:rPr>
      </w:pPr>
      <w:r w:rsidRPr="00E0720F">
        <w:rPr>
          <w:b/>
          <w:bCs/>
          <w:lang w:val="en-US"/>
        </w:rPr>
        <w:lastRenderedPageBreak/>
        <w:t xml:space="preserve">Source Code Implementasi </w:t>
      </w:r>
      <w:r>
        <w:rPr>
          <w:b/>
          <w:bCs/>
          <w:lang w:val="en-US"/>
        </w:rPr>
        <w:t>2</w:t>
      </w:r>
    </w:p>
    <w:p w14:paraId="24C07748" w14:textId="11D95B97" w:rsidR="00EB1040" w:rsidRDefault="00EB1040" w:rsidP="00EB1040">
      <w:pPr>
        <w:spacing w:after="0"/>
      </w:pPr>
      <w:r>
        <w:rPr>
          <w:lang w:val="en-US"/>
        </w:rPr>
        <w:t>Untuk lebih jelas dapat kunjungi link Github :</w:t>
      </w:r>
      <w:r w:rsidRPr="00E0720F">
        <w:t xml:space="preserve"> </w:t>
      </w:r>
      <w:hyperlink r:id="rId10" w:history="1">
        <w:r>
          <w:rPr>
            <w:rStyle w:val="Hyperlink"/>
          </w:rPr>
          <w:t>Data-Structure-using-C/implementasi2.c at master · wendikardian/Data-Structure-using-C (github.com)</w:t>
        </w:r>
      </w:hyperlink>
    </w:p>
    <w:p w14:paraId="5A9B5DDC" w14:textId="156CAEFF" w:rsidR="0034257E" w:rsidRDefault="0034257E" w:rsidP="00EB1040">
      <w:pPr>
        <w:spacing w:after="0"/>
      </w:pPr>
    </w:p>
    <w:p w14:paraId="1FCEF3B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TREE using C</w:t>
      </w:r>
    </w:p>
    <w:p w14:paraId="6168E90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 IMPLEMENTASI Ke -2 </w:t>
      </w:r>
    </w:p>
    <w:p w14:paraId="10C0B62B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C19566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io.h&gt;</w:t>
      </w:r>
    </w:p>
    <w:p w14:paraId="0315866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stdlib.h&gt;</w:t>
      </w:r>
    </w:p>
    <w:p w14:paraId="6BD1684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5B9AE76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60AC496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C88352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06CF3D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ED42A1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C5EC4A2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5AAA81B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A3F6E3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E75512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5B674E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43B046F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 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C9F6BA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AF13A5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358B5B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3FDC5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55F3B0B1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0CE69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99F9BD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B2960D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D74FB2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BD2C2B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F84698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5D2313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7BB719D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A68426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CC81A7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3AD530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B56112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FDDAD9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6591CD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3B4840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5F38E5A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4CF99A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B466EE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6819D94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42B1639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2A45854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481783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917369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A96145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A977DD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0C35CF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1D29B5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79D4AC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484A20F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EDF5C7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9EA94E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75E1AD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03845D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 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9DBB7F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D2CA85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542DAE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20D402A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007729A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68487E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555DE21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DB83F0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057279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A95C3B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E81F57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AB2694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97D0E6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</w:p>
    <w:p w14:paraId="5D9F325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3F5AAC5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49247B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AD5331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015880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0510D88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25068D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11D4101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0F79737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414F1F1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136818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1B7B4FF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4B6DE8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esul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68435F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29180D4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AC2BCA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BCD2F2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9970A7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279578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41F261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A05109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re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F5AD26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4A46164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DD174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help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769F41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6C519B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279B1F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help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1AD3B0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DBF584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help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0A9C37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6BBC241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2BC05B5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re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D7E122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88BE07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re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92F6E8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5BB0127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CC0A4B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557BB946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67FA67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6A23177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5F4865C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77587E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2EC092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6428F63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27A60F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BE7AEE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22E1B2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DD4806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ertex child not found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C4EFC7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1D37195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65D3475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563B0C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C82F2D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16AB869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D56155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A7D419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24ACE7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ADEBE0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E2E2CB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>                    }</w:t>
      </w:r>
    </w:p>
    <w:p w14:paraId="5C75B48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2A9C8A2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526C901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29E1D79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817BB8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218117E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707FFE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fin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1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940E99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A4F508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FD0335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14D64B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211DCCD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F47764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3920B9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54D277D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94D505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61031D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0655A25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E426A4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4F505B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</w:p>
    <w:p w14:paraId="76E9B72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7F23C29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s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)){</w:t>
      </w:r>
    </w:p>
    <w:p w14:paraId="19EDAF1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E63E0A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68AE167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A0F57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EF5204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    }</w:t>
      </w:r>
    </w:p>
    <w:p w14:paraId="0CE44C6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    }</w:t>
      </w:r>
    </w:p>
    <w:p w14:paraId="2D5350D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ellA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delet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05086D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5C51DE4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ertex child doesnt exist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BC9A43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11AD719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45EBED7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070119B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5044392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6451656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1AD2C1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B8237B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DA13A6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D498A9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9564CD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1ECDF43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E1E0F2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23962E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2E950AA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6C72388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0AAD0F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41FE5F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06C69BE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C5714E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03C8C52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4840DCC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61EC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76A86B1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3620FAC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A42027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41650BA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C7C2A7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276885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859AC1A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32C3F4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33838A57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85EEA6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C5306C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blin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837AAD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7AA24DA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t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F88EA9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029B5E7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1D83F85D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ADBC84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CA00B8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72E67CD3" w14:textId="77777777" w:rsidR="0034257E" w:rsidRPr="0034257E" w:rsidRDefault="0034257E" w:rsidP="0034257E">
      <w:pPr>
        <w:shd w:val="clear" w:color="auto" w:fill="23272E"/>
        <w:spacing w:after="24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F4F9B7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i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7C0D1FE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E8D55F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F28443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6CED1F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75AE47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4FAEE3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9907C2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6F8DB4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400580F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B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C3EEC33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4F83592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12C0219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I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findVertex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G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0594DAE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I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D05C276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addChild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I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101EFD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============================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       TREEE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============================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25A4C04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PRE ORDER :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D23118B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e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564C980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POST ORDER : </w:t>
      </w:r>
      <w:r w:rsidRPr="0034257E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34257E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69322B1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ostOrder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34257E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root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5A6CF6C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34257E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34257E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B702405" w14:textId="77777777" w:rsidR="0034257E" w:rsidRPr="0034257E" w:rsidRDefault="0034257E" w:rsidP="0034257E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34257E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5821999" w14:textId="77777777" w:rsidR="0034257E" w:rsidRDefault="0034257E" w:rsidP="00EB1040">
      <w:pPr>
        <w:spacing w:after="0"/>
      </w:pPr>
    </w:p>
    <w:p w14:paraId="3254A202" w14:textId="4F9E2815" w:rsidR="00984BD8" w:rsidRDefault="0034257E" w:rsidP="00F75956">
      <w:pPr>
        <w:spacing w:after="0"/>
        <w:rPr>
          <w:lang w:val="en-US"/>
        </w:rPr>
      </w:pPr>
      <w:r w:rsidRPr="0034257E">
        <w:rPr>
          <w:lang w:val="en-US"/>
        </w:rPr>
        <w:t>Output Dari Source Code Implementasi 2 :</w:t>
      </w:r>
    </w:p>
    <w:p w14:paraId="01749376" w14:textId="5B53591E" w:rsidR="003F112B" w:rsidRPr="0034257E" w:rsidRDefault="003F112B" w:rsidP="00F75956">
      <w:pPr>
        <w:spacing w:after="0"/>
        <w:rPr>
          <w:lang w:val="en-US"/>
        </w:rPr>
      </w:pPr>
      <w:r w:rsidRPr="003F112B">
        <w:rPr>
          <w:lang w:val="en-US"/>
        </w:rPr>
        <w:drawing>
          <wp:inline distT="0" distB="0" distL="0" distR="0" wp14:anchorId="278EBE26" wp14:editId="4D6F6ECF">
            <wp:extent cx="5252085" cy="15024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B" w:rsidRPr="0034257E" w:rsidSect="00F7595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56"/>
    <w:rsid w:val="0034257E"/>
    <w:rsid w:val="003F112B"/>
    <w:rsid w:val="00523CFE"/>
    <w:rsid w:val="00643877"/>
    <w:rsid w:val="00834649"/>
    <w:rsid w:val="008D1CD3"/>
    <w:rsid w:val="00984BD8"/>
    <w:rsid w:val="009F37CD"/>
    <w:rsid w:val="00CA63E1"/>
    <w:rsid w:val="00E0720F"/>
    <w:rsid w:val="00E52738"/>
    <w:rsid w:val="00EB1040"/>
    <w:rsid w:val="00F47FF9"/>
    <w:rsid w:val="00F7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0508"/>
  <w15:chartTrackingRefBased/>
  <w15:docId w15:val="{62741DE0-2411-495F-BB31-A7F23145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40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CD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noProof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CD3"/>
    <w:pPr>
      <w:keepNext/>
      <w:keepLines/>
      <w:spacing w:before="40" w:after="0"/>
      <w:outlineLvl w:val="1"/>
    </w:pPr>
    <w:rPr>
      <w:rFonts w:eastAsiaTheme="majorEastAsia" w:cstheme="majorBidi"/>
      <w:b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1CD3"/>
    <w:rPr>
      <w:rFonts w:ascii="Times New Roman" w:eastAsiaTheme="majorEastAsia" w:hAnsi="Times New Roman" w:cstheme="majorBidi"/>
      <w:b/>
      <w:noProof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D1CD3"/>
    <w:rPr>
      <w:rFonts w:ascii="Times New Roman" w:eastAsiaTheme="majorEastAsia" w:hAnsi="Times New Roman" w:cstheme="majorBidi"/>
      <w:b/>
      <w:noProof/>
      <w:sz w:val="24"/>
      <w:szCs w:val="32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E0720F"/>
    <w:rPr>
      <w:color w:val="0000FF"/>
      <w:u w:val="single"/>
    </w:rPr>
  </w:style>
  <w:style w:type="paragraph" w:customStyle="1" w:styleId="msonormal0">
    <w:name w:val="msonormal"/>
    <w:basedOn w:val="Normal"/>
    <w:rsid w:val="0034257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ikardian/Data-Structure-using-C/blob/master/Pertemuan%2012/implementasi1.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github.com/wendikardian/Data-Structure-using-C/blob/master/Pertemuan%2012/implementasi2.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2D59-8A36-4B42-B33D-502D02D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Kardian</dc:creator>
  <cp:keywords/>
  <dc:description/>
  <cp:lastModifiedBy>Wendi Kardian</cp:lastModifiedBy>
  <cp:revision>10</cp:revision>
  <dcterms:created xsi:type="dcterms:W3CDTF">2022-05-13T03:39:00Z</dcterms:created>
  <dcterms:modified xsi:type="dcterms:W3CDTF">2022-05-15T09:09:00Z</dcterms:modified>
</cp:coreProperties>
</file>